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D75BF1" w:rsidRPr="005F67A0" w14:paraId="62A7B23D" w14:textId="77777777" w:rsidTr="00DB169E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629B7" w14:textId="77777777" w:rsidR="00D75BF1" w:rsidRPr="005F67A0" w:rsidRDefault="00D75BF1" w:rsidP="00DB169E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29F" w14:textId="52522E10" w:rsidR="00D75BF1" w:rsidRPr="00864D0E" w:rsidRDefault="00F605F7" w:rsidP="00DB169E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蓝牙音乐补充功能</w:t>
            </w:r>
          </w:p>
        </w:tc>
      </w:tr>
    </w:tbl>
    <w:p w14:paraId="566DBE40" w14:textId="77777777" w:rsidR="00D75BF1" w:rsidRPr="005F67A0" w:rsidRDefault="00D75BF1" w:rsidP="00D75BF1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D75BF1" w:rsidRPr="005F67A0" w14:paraId="16E6FC2A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89343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A64E66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1A8FD2" w14:textId="77777777" w:rsidR="00D75BF1" w:rsidRPr="005F67A0" w:rsidRDefault="00D75BF1" w:rsidP="00DB169E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F0C535C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D75BF1" w:rsidRPr="005F67A0" w14:paraId="6AC3503D" w14:textId="77777777" w:rsidTr="00DB169E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7F5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1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2D88" w14:textId="7EC909B5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</w:t>
            </w:r>
            <w:r w:rsidR="00692367">
              <w:rPr>
                <w:rFonts w:eastAsia="微软雅黑" w:cs="Arial" w:hint="eastAsia"/>
              </w:rPr>
              <w:t>12</w:t>
            </w:r>
            <w:r>
              <w:rPr>
                <w:rFonts w:eastAsia="微软雅黑" w:cs="Arial" w:hint="eastAsia"/>
              </w:rPr>
              <w:t>-</w:t>
            </w:r>
            <w:r w:rsidR="00D75913">
              <w:rPr>
                <w:rFonts w:eastAsia="微软雅黑" w:cs="Arial" w:hint="eastAsia"/>
              </w:rPr>
              <w:t>2</w:t>
            </w:r>
            <w:r w:rsidR="00692367">
              <w:rPr>
                <w:rFonts w:eastAsia="微软雅黑" w:cs="Arial" w:hint="eastAsia"/>
              </w:rPr>
              <w:t>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7D7" w14:textId="76739469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D005A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D75BF1" w:rsidRPr="005F67A0" w14:paraId="004FB9B3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224E" w14:textId="01866842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E49F" w14:textId="63DF9D39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33F" w14:textId="7494B05B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8688D" w14:textId="477BD484" w:rsidR="00E248CD" w:rsidRPr="00E248CD" w:rsidRDefault="00E248CD" w:rsidP="00692367">
            <w:pPr>
              <w:pStyle w:val="ListParagraph"/>
              <w:spacing w:after="0" w:line="240" w:lineRule="auto"/>
              <w:jc w:val="both"/>
              <w:rPr>
                <w:rFonts w:eastAsia="微软雅黑" w:cs="Arial"/>
              </w:rPr>
            </w:pPr>
          </w:p>
        </w:tc>
      </w:tr>
      <w:tr w:rsidR="00D75BF1" w:rsidRPr="005F67A0" w14:paraId="1EA32804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EA7" w14:textId="1C5A5710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01A" w14:textId="50CAC54C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FF0" w14:textId="0DFFDAB4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04DC" w14:textId="149F89F2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</w:p>
        </w:tc>
      </w:tr>
      <w:tr w:rsidR="006A3E6F" w:rsidRPr="005F67A0" w14:paraId="52BA9BAD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1ED5" w14:textId="02959AFE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84C7" w14:textId="5ABC3DA4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B75C" w14:textId="64097AE3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1EF" w14:textId="4C5E9867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</w:tr>
      <w:tr w:rsidR="006A3E6F" w:rsidRPr="005F67A0" w14:paraId="0CE6A415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781" w14:textId="77777777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E61" w14:textId="77777777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8C5E" w14:textId="77777777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D906" w14:textId="77777777" w:rsidR="006A3E6F" w:rsidRDefault="006A3E6F" w:rsidP="00DB169E">
            <w:pPr>
              <w:jc w:val="both"/>
              <w:rPr>
                <w:rFonts w:eastAsia="微软雅黑" w:cs="Arial"/>
              </w:rPr>
            </w:pPr>
          </w:p>
        </w:tc>
      </w:tr>
    </w:tbl>
    <w:p w14:paraId="0BFE233F" w14:textId="2F9AE6AE" w:rsidR="00482E86" w:rsidRDefault="00482E86" w:rsidP="00D75BF1">
      <w:pPr>
        <w:pStyle w:val="NoSpacing"/>
      </w:pPr>
    </w:p>
    <w:p w14:paraId="245DAE05" w14:textId="5775AE82" w:rsidR="00482E86" w:rsidRPr="00482E86" w:rsidRDefault="003710F4" w:rsidP="00482E86">
      <w:pPr>
        <w:pStyle w:val="Heading1"/>
      </w:pPr>
      <w:r>
        <w:rPr>
          <w:rFonts w:hint="eastAsia"/>
        </w:rPr>
        <w:t>1.</w:t>
      </w:r>
      <w:r w:rsidR="00482E86" w:rsidRPr="00482E86">
        <w:t>文档</w:t>
      </w:r>
      <w:r w:rsidR="00482E86" w:rsidRPr="00482E86">
        <w:rPr>
          <w:rFonts w:hint="eastAsia"/>
        </w:rPr>
        <w:t>介绍</w:t>
      </w:r>
    </w:p>
    <w:p w14:paraId="1794B3C5" w14:textId="443BCEE8" w:rsidR="00482E86" w:rsidRPr="000A1C7B" w:rsidRDefault="00482E86" w:rsidP="00482E86">
      <w:pPr>
        <w:pStyle w:val="NoSpacing"/>
        <w:rPr>
          <w:rFonts w:ascii="宋体" w:hAnsi="宋体"/>
          <w:sz w:val="28"/>
        </w:rPr>
      </w:pPr>
      <w:r w:rsidRPr="000A1C7B">
        <w:rPr>
          <w:rFonts w:ascii="宋体" w:hAnsi="宋体" w:hint="eastAsia"/>
          <w:sz w:val="28"/>
        </w:rPr>
        <w:t xml:space="preserve"> </w:t>
      </w:r>
      <w:r w:rsidRPr="000A1C7B">
        <w:rPr>
          <w:rFonts w:ascii="宋体" w:hAnsi="宋体"/>
          <w:sz w:val="28"/>
        </w:rPr>
        <w:t xml:space="preserve">  </w:t>
      </w:r>
      <w:r w:rsidR="00D75913" w:rsidRPr="000A1C7B">
        <w:rPr>
          <w:rFonts w:ascii="宋体" w:hAnsi="宋体" w:hint="eastAsia"/>
          <w:sz w:val="28"/>
        </w:rPr>
        <w:t>描述</w:t>
      </w:r>
      <w:r w:rsidRPr="000A1C7B">
        <w:rPr>
          <w:rFonts w:ascii="宋体" w:hAnsi="宋体"/>
          <w:sz w:val="28"/>
        </w:rPr>
        <w:t xml:space="preserve"> </w:t>
      </w:r>
      <w:r w:rsidR="002423C3">
        <w:rPr>
          <w:rFonts w:ascii="宋体" w:hAnsi="宋体" w:hint="eastAsia"/>
          <w:sz w:val="28"/>
        </w:rPr>
        <w:t>sync+</w:t>
      </w:r>
      <w:r w:rsidR="003710F4" w:rsidRPr="000A1C7B">
        <w:rPr>
          <w:rFonts w:ascii="宋体" w:hAnsi="宋体" w:hint="eastAsia"/>
          <w:sz w:val="28"/>
        </w:rPr>
        <w:t>蓝牙</w:t>
      </w:r>
      <w:r w:rsidR="00692367">
        <w:rPr>
          <w:rFonts w:ascii="宋体" w:hAnsi="宋体" w:hint="eastAsia"/>
          <w:sz w:val="28"/>
        </w:rPr>
        <w:t>音乐的补充</w:t>
      </w:r>
      <w:r w:rsidR="00D75913" w:rsidRPr="000A1C7B">
        <w:rPr>
          <w:rFonts w:ascii="宋体" w:hAnsi="宋体" w:hint="eastAsia"/>
          <w:sz w:val="28"/>
        </w:rPr>
        <w:t>功能</w:t>
      </w:r>
      <w:r w:rsidR="000A1C7B" w:rsidRPr="000A1C7B">
        <w:rPr>
          <w:rFonts w:ascii="宋体" w:hAnsi="宋体" w:hint="eastAsia"/>
          <w:sz w:val="28"/>
        </w:rPr>
        <w:t>。</w:t>
      </w:r>
    </w:p>
    <w:p w14:paraId="57F1731E" w14:textId="490A3611" w:rsidR="00482E86" w:rsidRDefault="00482E86" w:rsidP="00482E86">
      <w:pPr>
        <w:pStyle w:val="NoSpacing"/>
      </w:pPr>
    </w:p>
    <w:p w14:paraId="6689352A" w14:textId="32E155F6" w:rsidR="003710F4" w:rsidRDefault="003710F4" w:rsidP="003710F4">
      <w:pPr>
        <w:pStyle w:val="Heading1"/>
      </w:pPr>
      <w:r>
        <w:rPr>
          <w:rFonts w:hint="eastAsia"/>
        </w:rPr>
        <w:t>2.</w:t>
      </w:r>
      <w:r w:rsidR="00692367">
        <w:rPr>
          <w:rFonts w:hint="eastAsia"/>
        </w:rPr>
        <w:t>新增</w:t>
      </w:r>
      <w:r>
        <w:rPr>
          <w:rFonts w:hint="eastAsia"/>
        </w:rPr>
        <w:t>功能</w:t>
      </w:r>
      <w:r w:rsidR="00D75913">
        <w:rPr>
          <w:rFonts w:hint="eastAsia"/>
        </w:rPr>
        <w:t>描述</w:t>
      </w:r>
    </w:p>
    <w:p w14:paraId="234785D4" w14:textId="17CE285F" w:rsidR="003710F4" w:rsidRDefault="003710F4" w:rsidP="00293476">
      <w:pPr>
        <w:pStyle w:val="Heading2"/>
        <w:rPr>
          <w:sz w:val="32"/>
          <w:szCs w:val="32"/>
        </w:rPr>
      </w:pPr>
      <w:r w:rsidRPr="002C0C7D">
        <w:rPr>
          <w:rFonts w:hint="eastAsia"/>
          <w:sz w:val="32"/>
          <w:szCs w:val="32"/>
        </w:rPr>
        <w:t>2.1</w:t>
      </w:r>
      <w:r w:rsidRPr="002C0C7D">
        <w:rPr>
          <w:sz w:val="32"/>
          <w:szCs w:val="32"/>
        </w:rPr>
        <w:t xml:space="preserve"> </w:t>
      </w:r>
      <w:r w:rsidR="002E047B">
        <w:rPr>
          <w:rFonts w:hint="eastAsia"/>
          <w:sz w:val="32"/>
          <w:szCs w:val="32"/>
        </w:rPr>
        <w:t>蓝牙</w:t>
      </w:r>
      <w:r w:rsidR="00692367">
        <w:rPr>
          <w:rFonts w:hint="eastAsia"/>
          <w:sz w:val="32"/>
          <w:szCs w:val="32"/>
        </w:rPr>
        <w:t>音乐编码</w:t>
      </w:r>
    </w:p>
    <w:p w14:paraId="24CF5031" w14:textId="7382E972" w:rsidR="00692367" w:rsidRDefault="00BE72B0" w:rsidP="00692367">
      <w:r>
        <w:rPr>
          <w:rFonts w:hint="eastAsia"/>
        </w:rPr>
        <w:t xml:space="preserve"> </w:t>
      </w:r>
      <w:r>
        <w:t xml:space="preserve">  </w:t>
      </w:r>
      <w:r w:rsidR="00692367">
        <w:rPr>
          <w:rFonts w:hint="eastAsia"/>
        </w:rPr>
        <w:t>蓝牙音乐的编码需要支持</w:t>
      </w:r>
      <w:r w:rsidR="00692367">
        <w:t>SBC, AAC, LDAC</w:t>
      </w:r>
      <w:r w:rsidR="00692367">
        <w:rPr>
          <w:rFonts w:hint="eastAsia"/>
        </w:rPr>
        <w:t>，</w:t>
      </w:r>
      <w:r w:rsidR="00E91957">
        <w:rPr>
          <w:rFonts w:hint="eastAsia"/>
        </w:rPr>
        <w:t>A</w:t>
      </w:r>
      <w:r w:rsidR="00E91957">
        <w:t>PTX, LC3</w:t>
      </w:r>
      <w:bookmarkStart w:id="0" w:name="_GoBack"/>
      <w:bookmarkEnd w:id="0"/>
      <w:r w:rsidR="00692367">
        <w:rPr>
          <w:rFonts w:hint="eastAsia"/>
        </w:rPr>
        <w:t>且编码方式可以切换。</w:t>
      </w:r>
    </w:p>
    <w:p w14:paraId="107B1D19" w14:textId="6C193E4E" w:rsidR="00692367" w:rsidRDefault="00692367" w:rsidP="00692367">
      <w:r>
        <w:rPr>
          <w:rFonts w:hint="eastAsia"/>
        </w:rPr>
        <w:t>供应商需要提供开关，记录蓝牙音乐的</w:t>
      </w:r>
      <w:r>
        <w:rPr>
          <w:rFonts w:hint="eastAsia"/>
        </w:rPr>
        <w:t>P</w:t>
      </w:r>
      <w:r>
        <w:t>CM</w:t>
      </w:r>
      <w:r>
        <w:rPr>
          <w:rFonts w:hint="eastAsia"/>
        </w:rPr>
        <w:t>数据，用于定位分析问题，默认是关闭的。</w:t>
      </w:r>
    </w:p>
    <w:sectPr w:rsidR="00692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D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99F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3B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1D"/>
    <w:multiLevelType w:val="hybridMultilevel"/>
    <w:tmpl w:val="AEAA53AE"/>
    <w:lvl w:ilvl="0" w:tplc="7184492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318"/>
    <w:multiLevelType w:val="hybridMultilevel"/>
    <w:tmpl w:val="D390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84B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010C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238D"/>
    <w:multiLevelType w:val="hybridMultilevel"/>
    <w:tmpl w:val="D32CBC3E"/>
    <w:lvl w:ilvl="0" w:tplc="3BFCB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8715710"/>
    <w:multiLevelType w:val="hybridMultilevel"/>
    <w:tmpl w:val="9040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B9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70DE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2337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5054"/>
    <w:multiLevelType w:val="hybridMultilevel"/>
    <w:tmpl w:val="2FE6123C"/>
    <w:lvl w:ilvl="0" w:tplc="CCEE6A62">
      <w:start w:val="1"/>
      <w:numFmt w:val="chineseCountingThousand"/>
      <w:pStyle w:val="Style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6FEF"/>
    <w:multiLevelType w:val="hybridMultilevel"/>
    <w:tmpl w:val="D8AA8A36"/>
    <w:lvl w:ilvl="0" w:tplc="C69C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66430A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39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6B4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5E1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7242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1F62"/>
    <w:multiLevelType w:val="hybridMultilevel"/>
    <w:tmpl w:val="FB548914"/>
    <w:lvl w:ilvl="0" w:tplc="7B5632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7BA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D16"/>
    <w:multiLevelType w:val="hybridMultilevel"/>
    <w:tmpl w:val="D0F8620E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0E78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78E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7949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77E16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F199C"/>
    <w:multiLevelType w:val="hybridMultilevel"/>
    <w:tmpl w:val="CF52FE80"/>
    <w:lvl w:ilvl="0" w:tplc="BF9EB98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7C50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71543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257A8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14CF9"/>
    <w:multiLevelType w:val="hybridMultilevel"/>
    <w:tmpl w:val="21F87260"/>
    <w:lvl w:ilvl="0" w:tplc="C4C6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712F2"/>
    <w:multiLevelType w:val="hybridMultilevel"/>
    <w:tmpl w:val="7AF2F460"/>
    <w:lvl w:ilvl="0" w:tplc="B8FC0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767E7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506E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15835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456A0"/>
    <w:multiLevelType w:val="multilevel"/>
    <w:tmpl w:val="E98E7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6C11689"/>
    <w:multiLevelType w:val="hybridMultilevel"/>
    <w:tmpl w:val="9490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91"/>
    <w:multiLevelType w:val="hybridMultilevel"/>
    <w:tmpl w:val="9B84BC86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29"/>
  </w:num>
  <w:num w:numId="7">
    <w:abstractNumId w:val="19"/>
  </w:num>
  <w:num w:numId="8">
    <w:abstractNumId w:val="32"/>
  </w:num>
  <w:num w:numId="9">
    <w:abstractNumId w:val="5"/>
  </w:num>
  <w:num w:numId="10">
    <w:abstractNumId w:val="34"/>
  </w:num>
  <w:num w:numId="11">
    <w:abstractNumId w:val="27"/>
  </w:num>
  <w:num w:numId="12">
    <w:abstractNumId w:val="25"/>
  </w:num>
  <w:num w:numId="13">
    <w:abstractNumId w:val="24"/>
  </w:num>
  <w:num w:numId="14">
    <w:abstractNumId w:val="23"/>
  </w:num>
  <w:num w:numId="15">
    <w:abstractNumId w:val="18"/>
  </w:num>
  <w:num w:numId="16">
    <w:abstractNumId w:val="6"/>
  </w:num>
  <w:num w:numId="17">
    <w:abstractNumId w:val="17"/>
  </w:num>
  <w:num w:numId="18">
    <w:abstractNumId w:val="11"/>
  </w:num>
  <w:num w:numId="19">
    <w:abstractNumId w:val="10"/>
  </w:num>
  <w:num w:numId="20">
    <w:abstractNumId w:val="22"/>
  </w:num>
  <w:num w:numId="21">
    <w:abstractNumId w:val="2"/>
  </w:num>
  <w:num w:numId="22">
    <w:abstractNumId w:val="20"/>
  </w:num>
  <w:num w:numId="23">
    <w:abstractNumId w:val="15"/>
  </w:num>
  <w:num w:numId="24">
    <w:abstractNumId w:val="28"/>
  </w:num>
  <w:num w:numId="25">
    <w:abstractNumId w:val="16"/>
  </w:num>
  <w:num w:numId="26">
    <w:abstractNumId w:val="35"/>
  </w:num>
  <w:num w:numId="27">
    <w:abstractNumId w:val="13"/>
  </w:num>
  <w:num w:numId="28">
    <w:abstractNumId w:val="33"/>
  </w:num>
  <w:num w:numId="29">
    <w:abstractNumId w:val="12"/>
  </w:num>
  <w:num w:numId="30">
    <w:abstractNumId w:val="37"/>
  </w:num>
  <w:num w:numId="31">
    <w:abstractNumId w:val="21"/>
  </w:num>
  <w:num w:numId="32">
    <w:abstractNumId w:val="30"/>
  </w:num>
  <w:num w:numId="33">
    <w:abstractNumId w:val="7"/>
  </w:num>
  <w:num w:numId="34">
    <w:abstractNumId w:val="36"/>
  </w:num>
  <w:num w:numId="35">
    <w:abstractNumId w:val="8"/>
  </w:num>
  <w:num w:numId="36">
    <w:abstractNumId w:val="3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2"/>
    <w:rsid w:val="00007049"/>
    <w:rsid w:val="000159FA"/>
    <w:rsid w:val="000172F3"/>
    <w:rsid w:val="0001774C"/>
    <w:rsid w:val="000422B5"/>
    <w:rsid w:val="000463D3"/>
    <w:rsid w:val="000504ED"/>
    <w:rsid w:val="00055E47"/>
    <w:rsid w:val="00070CD7"/>
    <w:rsid w:val="0007203C"/>
    <w:rsid w:val="00076F6C"/>
    <w:rsid w:val="00085443"/>
    <w:rsid w:val="000A1C7B"/>
    <w:rsid w:val="000A2B41"/>
    <w:rsid w:val="000A4CE1"/>
    <w:rsid w:val="000A63A7"/>
    <w:rsid w:val="000B0492"/>
    <w:rsid w:val="000B206C"/>
    <w:rsid w:val="000F4654"/>
    <w:rsid w:val="000F58D4"/>
    <w:rsid w:val="00112B22"/>
    <w:rsid w:val="00114CFF"/>
    <w:rsid w:val="001206A4"/>
    <w:rsid w:val="00121E43"/>
    <w:rsid w:val="00126EF4"/>
    <w:rsid w:val="00132045"/>
    <w:rsid w:val="00137235"/>
    <w:rsid w:val="00140B10"/>
    <w:rsid w:val="00151530"/>
    <w:rsid w:val="001628C7"/>
    <w:rsid w:val="001731A6"/>
    <w:rsid w:val="001775B0"/>
    <w:rsid w:val="001878F2"/>
    <w:rsid w:val="00192BDE"/>
    <w:rsid w:val="001B0EF6"/>
    <w:rsid w:val="001C2FE5"/>
    <w:rsid w:val="001C4BED"/>
    <w:rsid w:val="001D4EF3"/>
    <w:rsid w:val="00204764"/>
    <w:rsid w:val="00211123"/>
    <w:rsid w:val="00225FD3"/>
    <w:rsid w:val="002423C3"/>
    <w:rsid w:val="00263CC3"/>
    <w:rsid w:val="0027622A"/>
    <w:rsid w:val="00293476"/>
    <w:rsid w:val="002939F3"/>
    <w:rsid w:val="002A46E3"/>
    <w:rsid w:val="002B113F"/>
    <w:rsid w:val="002B5384"/>
    <w:rsid w:val="002B6D49"/>
    <w:rsid w:val="002C0C7D"/>
    <w:rsid w:val="002E047B"/>
    <w:rsid w:val="002F11F4"/>
    <w:rsid w:val="002F35BF"/>
    <w:rsid w:val="00306348"/>
    <w:rsid w:val="00317407"/>
    <w:rsid w:val="003220CD"/>
    <w:rsid w:val="00323AB8"/>
    <w:rsid w:val="003423FF"/>
    <w:rsid w:val="00353280"/>
    <w:rsid w:val="00353A23"/>
    <w:rsid w:val="003710F4"/>
    <w:rsid w:val="00375531"/>
    <w:rsid w:val="00380042"/>
    <w:rsid w:val="00385216"/>
    <w:rsid w:val="0038569B"/>
    <w:rsid w:val="003A4779"/>
    <w:rsid w:val="003A6110"/>
    <w:rsid w:val="003B2846"/>
    <w:rsid w:val="003B6263"/>
    <w:rsid w:val="003C48A5"/>
    <w:rsid w:val="003D4EE3"/>
    <w:rsid w:val="003D7170"/>
    <w:rsid w:val="003E130B"/>
    <w:rsid w:val="003E1A07"/>
    <w:rsid w:val="003E6AAF"/>
    <w:rsid w:val="003F5CED"/>
    <w:rsid w:val="004010B0"/>
    <w:rsid w:val="00415863"/>
    <w:rsid w:val="0043436F"/>
    <w:rsid w:val="004401B4"/>
    <w:rsid w:val="00443C5B"/>
    <w:rsid w:val="00451183"/>
    <w:rsid w:val="004773D6"/>
    <w:rsid w:val="00482E86"/>
    <w:rsid w:val="00483276"/>
    <w:rsid w:val="00491C79"/>
    <w:rsid w:val="004A05F9"/>
    <w:rsid w:val="004A4EC5"/>
    <w:rsid w:val="004D3727"/>
    <w:rsid w:val="004E3A1B"/>
    <w:rsid w:val="004F0928"/>
    <w:rsid w:val="00506C52"/>
    <w:rsid w:val="00513E53"/>
    <w:rsid w:val="005359DE"/>
    <w:rsid w:val="00541749"/>
    <w:rsid w:val="0054353B"/>
    <w:rsid w:val="00545016"/>
    <w:rsid w:val="0054739C"/>
    <w:rsid w:val="0055134C"/>
    <w:rsid w:val="0055243C"/>
    <w:rsid w:val="00552D43"/>
    <w:rsid w:val="00572C31"/>
    <w:rsid w:val="00573F76"/>
    <w:rsid w:val="005968C1"/>
    <w:rsid w:val="00596B79"/>
    <w:rsid w:val="00597C8B"/>
    <w:rsid w:val="005B1E27"/>
    <w:rsid w:val="005B5FC6"/>
    <w:rsid w:val="005C11D4"/>
    <w:rsid w:val="005E5980"/>
    <w:rsid w:val="005F3368"/>
    <w:rsid w:val="00604771"/>
    <w:rsid w:val="00607136"/>
    <w:rsid w:val="006275C9"/>
    <w:rsid w:val="00645A29"/>
    <w:rsid w:val="00654D86"/>
    <w:rsid w:val="006650CD"/>
    <w:rsid w:val="00666D33"/>
    <w:rsid w:val="00687432"/>
    <w:rsid w:val="00687F4A"/>
    <w:rsid w:val="00692367"/>
    <w:rsid w:val="006A3E6F"/>
    <w:rsid w:val="006B0432"/>
    <w:rsid w:val="006C12E3"/>
    <w:rsid w:val="006F63A7"/>
    <w:rsid w:val="00711893"/>
    <w:rsid w:val="00743A45"/>
    <w:rsid w:val="00792F76"/>
    <w:rsid w:val="007A4CE5"/>
    <w:rsid w:val="007B68E9"/>
    <w:rsid w:val="007C1F7C"/>
    <w:rsid w:val="007D080F"/>
    <w:rsid w:val="007D1636"/>
    <w:rsid w:val="007D47C0"/>
    <w:rsid w:val="007F249B"/>
    <w:rsid w:val="007F285B"/>
    <w:rsid w:val="007F2EDE"/>
    <w:rsid w:val="00800067"/>
    <w:rsid w:val="00811070"/>
    <w:rsid w:val="008466AD"/>
    <w:rsid w:val="008649BA"/>
    <w:rsid w:val="0086639D"/>
    <w:rsid w:val="00877AA0"/>
    <w:rsid w:val="008834E2"/>
    <w:rsid w:val="00884DCD"/>
    <w:rsid w:val="008965E3"/>
    <w:rsid w:val="008B1911"/>
    <w:rsid w:val="008C0CD4"/>
    <w:rsid w:val="008D4735"/>
    <w:rsid w:val="008D4D9D"/>
    <w:rsid w:val="008F0ECF"/>
    <w:rsid w:val="008F4BCB"/>
    <w:rsid w:val="008F5056"/>
    <w:rsid w:val="008F563F"/>
    <w:rsid w:val="008F7FF9"/>
    <w:rsid w:val="009209AF"/>
    <w:rsid w:val="00926D90"/>
    <w:rsid w:val="00927627"/>
    <w:rsid w:val="0094795C"/>
    <w:rsid w:val="00950C2B"/>
    <w:rsid w:val="0098755F"/>
    <w:rsid w:val="009A0C4B"/>
    <w:rsid w:val="009A0CA5"/>
    <w:rsid w:val="009B55D9"/>
    <w:rsid w:val="009B60F3"/>
    <w:rsid w:val="009C7AE7"/>
    <w:rsid w:val="009D7EFF"/>
    <w:rsid w:val="009E255A"/>
    <w:rsid w:val="009E512A"/>
    <w:rsid w:val="009F7266"/>
    <w:rsid w:val="00A23E21"/>
    <w:rsid w:val="00A27574"/>
    <w:rsid w:val="00A53AB2"/>
    <w:rsid w:val="00A91EB3"/>
    <w:rsid w:val="00A92995"/>
    <w:rsid w:val="00AA5D5D"/>
    <w:rsid w:val="00AB3D71"/>
    <w:rsid w:val="00AD4DA6"/>
    <w:rsid w:val="00AE2E54"/>
    <w:rsid w:val="00AE4B77"/>
    <w:rsid w:val="00B2388A"/>
    <w:rsid w:val="00B5151A"/>
    <w:rsid w:val="00B547EE"/>
    <w:rsid w:val="00B56A32"/>
    <w:rsid w:val="00B57B0F"/>
    <w:rsid w:val="00B87874"/>
    <w:rsid w:val="00B91116"/>
    <w:rsid w:val="00BA47CD"/>
    <w:rsid w:val="00BA6651"/>
    <w:rsid w:val="00BA7D49"/>
    <w:rsid w:val="00BD0E4B"/>
    <w:rsid w:val="00BD23D4"/>
    <w:rsid w:val="00BE72B0"/>
    <w:rsid w:val="00C10E31"/>
    <w:rsid w:val="00C143D5"/>
    <w:rsid w:val="00C44ADF"/>
    <w:rsid w:val="00C652BE"/>
    <w:rsid w:val="00C71CB6"/>
    <w:rsid w:val="00C83FA7"/>
    <w:rsid w:val="00C85F1E"/>
    <w:rsid w:val="00C97015"/>
    <w:rsid w:val="00CB127F"/>
    <w:rsid w:val="00CD743F"/>
    <w:rsid w:val="00CD75F2"/>
    <w:rsid w:val="00CE2DD1"/>
    <w:rsid w:val="00CE5A91"/>
    <w:rsid w:val="00CF5E83"/>
    <w:rsid w:val="00CF6378"/>
    <w:rsid w:val="00CF6923"/>
    <w:rsid w:val="00D111E7"/>
    <w:rsid w:val="00D12891"/>
    <w:rsid w:val="00D20A86"/>
    <w:rsid w:val="00D22992"/>
    <w:rsid w:val="00D346F1"/>
    <w:rsid w:val="00D43179"/>
    <w:rsid w:val="00D62E0A"/>
    <w:rsid w:val="00D75913"/>
    <w:rsid w:val="00D75BF1"/>
    <w:rsid w:val="00D97044"/>
    <w:rsid w:val="00DA2003"/>
    <w:rsid w:val="00DB47F7"/>
    <w:rsid w:val="00DC54F0"/>
    <w:rsid w:val="00DC6AF0"/>
    <w:rsid w:val="00DD02E4"/>
    <w:rsid w:val="00DD28B4"/>
    <w:rsid w:val="00DE2F58"/>
    <w:rsid w:val="00DF266E"/>
    <w:rsid w:val="00E13806"/>
    <w:rsid w:val="00E21D37"/>
    <w:rsid w:val="00E222A2"/>
    <w:rsid w:val="00E248CD"/>
    <w:rsid w:val="00E53454"/>
    <w:rsid w:val="00E60F89"/>
    <w:rsid w:val="00E81C11"/>
    <w:rsid w:val="00E9161F"/>
    <w:rsid w:val="00E91957"/>
    <w:rsid w:val="00EB07EB"/>
    <w:rsid w:val="00EB528B"/>
    <w:rsid w:val="00EC656D"/>
    <w:rsid w:val="00EC6D2E"/>
    <w:rsid w:val="00ED09CD"/>
    <w:rsid w:val="00EE0FAA"/>
    <w:rsid w:val="00F02939"/>
    <w:rsid w:val="00F10843"/>
    <w:rsid w:val="00F1332C"/>
    <w:rsid w:val="00F35418"/>
    <w:rsid w:val="00F601BA"/>
    <w:rsid w:val="00F605F7"/>
    <w:rsid w:val="00F6519B"/>
    <w:rsid w:val="00F706F0"/>
    <w:rsid w:val="00F83990"/>
    <w:rsid w:val="00F95224"/>
    <w:rsid w:val="00FA0434"/>
    <w:rsid w:val="00FC0651"/>
    <w:rsid w:val="00FC0E9E"/>
    <w:rsid w:val="00FD4B4B"/>
    <w:rsid w:val="00FE4233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2F56"/>
  <w15:chartTrackingRefBased/>
  <w15:docId w15:val="{43CC9421-C545-4F03-9091-9BA0422A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F1E"/>
    <w:rPr>
      <w:rFonts w:ascii="宋体" w:hAnsi="宋体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3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5F1E"/>
    <w:rPr>
      <w:rFonts w:ascii="宋体" w:eastAsiaTheme="majorEastAsia" w:hAnsi="宋体" w:cstheme="majorBidi"/>
      <w:b/>
      <w:color w:val="000000" w:themeColor="text1"/>
      <w:sz w:val="32"/>
      <w:szCs w:val="32"/>
    </w:rPr>
  </w:style>
  <w:style w:type="paragraph" w:styleId="ListParagraph">
    <w:name w:val="List Paragraph"/>
    <w:aliases w:val="文章样式-1"/>
    <w:basedOn w:val="Normal"/>
    <w:uiPriority w:val="34"/>
    <w:qFormat/>
    <w:rsid w:val="008F7F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1530"/>
    <w:rPr>
      <w:rFonts w:ascii="宋体" w:eastAsiaTheme="majorEastAsia" w:hAnsi="宋体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Spacing"/>
    <w:qFormat/>
    <w:rsid w:val="00482E86"/>
    <w:pPr>
      <w:numPr>
        <w:numId w:val="29"/>
      </w:numPr>
    </w:pPr>
    <w:rPr>
      <w:rFonts w:ascii="宋体" w:hAnsi="宋体"/>
      <w:sz w:val="4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0F4"/>
  </w:style>
  <w:style w:type="character" w:customStyle="1" w:styleId="DateChar">
    <w:name w:val="Date Char"/>
    <w:basedOn w:val="DefaultParagraphFont"/>
    <w:link w:val="Date"/>
    <w:uiPriority w:val="99"/>
    <w:semiHidden/>
    <w:rsid w:val="003710F4"/>
    <w:rPr>
      <w:rFonts w:ascii="宋体" w:hAnsi="宋体"/>
      <w:sz w:val="28"/>
    </w:rPr>
  </w:style>
  <w:style w:type="paragraph" w:styleId="BodyText">
    <w:name w:val="Body Text"/>
    <w:basedOn w:val="Normal"/>
    <w:link w:val="BodyTextChar"/>
    <w:qFormat/>
    <w:rsid w:val="005B1E27"/>
    <w:pPr>
      <w:spacing w:before="120" w:after="60" w:line="260" w:lineRule="atLeast"/>
    </w:pPr>
    <w:rPr>
      <w:rFonts w:ascii="Arial" w:eastAsia="Times New Roman" w:hAnsi="Arial" w:cs="Times New Roman"/>
      <w:sz w:val="20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5B1E27"/>
    <w:rPr>
      <w:rFonts w:ascii="Arial" w:eastAsia="Times New Roman" w:hAnsi="Arial" w:cs="Times New Roman"/>
      <w:sz w:val="20"/>
      <w:szCs w:val="19"/>
      <w:lang w:eastAsia="en-US"/>
    </w:rPr>
  </w:style>
  <w:style w:type="table" w:styleId="TableGrid">
    <w:name w:val="Table Grid"/>
    <w:basedOn w:val="TableNormal"/>
    <w:qFormat/>
    <w:rsid w:val="005B1E27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EB96C-FE7C-41C7-BDC9-D1F3524F9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Amy (X.)</dc:creator>
  <cp:keywords/>
  <dc:description/>
  <cp:lastModifiedBy>Xu, Amy (X.)</cp:lastModifiedBy>
  <cp:revision>322</cp:revision>
  <dcterms:created xsi:type="dcterms:W3CDTF">2020-01-18T02:21:00Z</dcterms:created>
  <dcterms:modified xsi:type="dcterms:W3CDTF">2021-01-08T02:42:00Z</dcterms:modified>
</cp:coreProperties>
</file>